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232(3)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17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Quentin Zapata of Devine High School achieved great distinction by winning a gold medal in the 4A 110-meter hurdles at the 2019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10 and 11, Mr. Zapata turned in a notable performance, claiming the title with a time of 13.84 seconds; and</w:t>
      </w:r>
    </w:p>
    <w:p w:rsidR="003F3435" w:rsidRDefault="0032493E">
      <w:pPr>
        <w:spacing w:line="480" w:lineRule="auto"/>
        <w:ind w:firstLine="720"/>
        <w:jc w:val="both"/>
      </w:pPr>
      <w:r>
        <w:t xml:space="preserve">WHEREAS, By excelling in the state's premier showcase for high school track and field athletes, Quentin Zapata has ably represented his school, and he will cherish his memories of this outstanding accomplishment for years to come; now, therefore, be it</w:t>
      </w:r>
    </w:p>
    <w:p w:rsidR="003F3435" w:rsidRDefault="0032493E">
      <w:pPr>
        <w:spacing w:line="480" w:lineRule="auto"/>
        <w:ind w:firstLine="720"/>
        <w:jc w:val="both"/>
      </w:pPr>
      <w:r>
        <w:t xml:space="preserve">RESOLVED, That the House of Representatives of the 86th Texas Legislature hereby congratulate Quentin Zapata on his championship win in the 4A 110-meter hurdles at the 2019 UIL Track &amp; Field State Meet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 Zapat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